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Pr="00982132" w:rsidRDefault="00704229" w:rsidP="0043646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秋來食王梨酥</w:t>
      </w:r>
    </w:p>
    <w:p w:rsidR="000D6938" w:rsidRDefault="00CF6B5E" w:rsidP="00CF6B5E">
      <w:pPr>
        <w:jc w:val="center"/>
      </w:pPr>
      <w:r>
        <w:rPr>
          <w:rFonts w:hint="eastAsia"/>
        </w:rPr>
        <w:t xml:space="preserve">  </w:t>
      </w:r>
      <w:r w:rsidR="002A41A6">
        <w:rPr>
          <w:rFonts w:hint="eastAsia"/>
        </w:rPr>
        <w:t xml:space="preserve">  </w:t>
      </w:r>
    </w:p>
    <w:p w:rsidR="00A0229C" w:rsidRDefault="00A0229C" w:rsidP="00CF6B5E">
      <w:pPr>
        <w:jc w:val="center"/>
      </w:pPr>
      <w:r>
        <w:rPr>
          <w:noProof/>
        </w:rPr>
        <w:drawing>
          <wp:inline distT="0" distB="0" distL="0" distR="0" wp14:anchorId="229F4AD1" wp14:editId="6E2517F5">
            <wp:extent cx="1634066" cy="2200883"/>
            <wp:effectExtent l="0" t="0" r="444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5312" cy="22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3FAAEB" wp14:editId="34CC4B85">
            <wp:extent cx="1623255" cy="220556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029" cy="22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67A0F8" wp14:editId="132DA3FC">
            <wp:extent cx="1660148" cy="21981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988" cy="22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64" w:rsidRDefault="00A0229C" w:rsidP="004C4173">
      <w:pPr>
        <w:jc w:val="center"/>
      </w:pPr>
      <w:r>
        <w:rPr>
          <w:noProof/>
        </w:rPr>
        <w:drawing>
          <wp:inline distT="0" distB="0" distL="0" distR="0" wp14:anchorId="42715B86" wp14:editId="1C201F0E">
            <wp:extent cx="1524000" cy="204952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89" cy="20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64EB89" wp14:editId="5F43F66D">
            <wp:extent cx="1543050" cy="2057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195" cy="20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51EA88" wp14:editId="0C777ED5">
            <wp:extent cx="1518178" cy="204152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5130" cy="20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4E026100" wp14:editId="7CF37A19">
            <wp:extent cx="1565895" cy="209761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5545" cy="21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81" w:rsidRDefault="009F4C81" w:rsidP="004A5F98">
      <w:r>
        <w:separator/>
      </w:r>
    </w:p>
  </w:endnote>
  <w:endnote w:type="continuationSeparator" w:id="0">
    <w:p w:rsidR="009F4C81" w:rsidRDefault="009F4C81" w:rsidP="004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81" w:rsidRDefault="009F4C81" w:rsidP="004A5F98">
      <w:r>
        <w:separator/>
      </w:r>
    </w:p>
  </w:footnote>
  <w:footnote w:type="continuationSeparator" w:id="0">
    <w:p w:rsidR="009F4C81" w:rsidRDefault="009F4C81" w:rsidP="004A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166049"/>
    <w:rsid w:val="00271B99"/>
    <w:rsid w:val="00291C55"/>
    <w:rsid w:val="002A41A6"/>
    <w:rsid w:val="00436464"/>
    <w:rsid w:val="004A5F98"/>
    <w:rsid w:val="004C4173"/>
    <w:rsid w:val="005134A4"/>
    <w:rsid w:val="005A2FA7"/>
    <w:rsid w:val="00704229"/>
    <w:rsid w:val="007455D4"/>
    <w:rsid w:val="007C5732"/>
    <w:rsid w:val="00977B68"/>
    <w:rsid w:val="00982132"/>
    <w:rsid w:val="009C2346"/>
    <w:rsid w:val="009F4C81"/>
    <w:rsid w:val="00A01D34"/>
    <w:rsid w:val="00A0229C"/>
    <w:rsid w:val="00A92EBE"/>
    <w:rsid w:val="00C30FE1"/>
    <w:rsid w:val="00CF6B5E"/>
    <w:rsid w:val="00E4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57F00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033F-AD8E-44D7-9CC4-B2F64BD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10</cp:revision>
  <dcterms:created xsi:type="dcterms:W3CDTF">2024-03-29T01:37:00Z</dcterms:created>
  <dcterms:modified xsi:type="dcterms:W3CDTF">2024-03-29T07:33:00Z</dcterms:modified>
</cp:coreProperties>
</file>